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5145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18"/>
        <w:gridCol w:w="2127"/>
        <w:gridCol w:w="2551"/>
        <w:gridCol w:w="5387"/>
      </w:tblGrid>
      <w:tr w:rsidR="00DD7796" w:rsidRPr="000F510E" w14:paraId="6792B29B" w14:textId="77777777" w:rsidTr="00DD7796">
        <w:tc>
          <w:tcPr>
            <w:tcW w:w="15145" w:type="dxa"/>
            <w:gridSpan w:val="5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E3A51CD" w:rsidR="00DD7796" w:rsidRPr="000F510E" w:rsidRDefault="00DD7796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15 CRAFTY CONNECTIONS 1 - </w:t>
            </w:r>
            <w:r w:rsidR="00211ED5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DD7796" w:rsidRPr="000F510E" w14:paraId="401816F2" w14:textId="77777777" w:rsidTr="00DD7796">
        <w:tc>
          <w:tcPr>
            <w:tcW w:w="15145" w:type="dxa"/>
            <w:gridSpan w:val="5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FFFF00"/>
          </w:tcPr>
          <w:p w14:paraId="5F0AE5A0" w14:textId="052509E5" w:rsidR="00DD7796" w:rsidRPr="000F510E" w:rsidRDefault="00DD7796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nt – Use your </w:t>
            </w:r>
            <w:proofErr w:type="spellStart"/>
            <w:r>
              <w:rPr>
                <w:b/>
                <w:sz w:val="28"/>
                <w:szCs w:val="28"/>
              </w:rPr>
              <w:t>initialtive</w:t>
            </w:r>
            <w:proofErr w:type="spellEnd"/>
            <w:r>
              <w:rPr>
                <w:b/>
                <w:sz w:val="28"/>
                <w:szCs w:val="28"/>
              </w:rPr>
              <w:t>!</w:t>
            </w:r>
          </w:p>
        </w:tc>
      </w:tr>
      <w:tr w:rsidR="00DD7796" w:rsidRPr="00F336E7" w14:paraId="0D76D686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2EDF4578" w14:textId="77777777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678D772" w14:textId="10D243F9" w:rsidR="00DD7796" w:rsidRPr="00DD7796" w:rsidRDefault="00DD7796" w:rsidP="00DD7796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E 1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4EE1BDD" w14:textId="2F1D74E2" w:rsidR="00DD7796" w:rsidRPr="00DD7796" w:rsidRDefault="00DD7796" w:rsidP="00DD779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D7796">
              <w:rPr>
                <w:sz w:val="32"/>
                <w:szCs w:val="32"/>
              </w:rPr>
              <w:t>ANSWER 1</w:t>
            </w: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5DAFB2E4" w14:textId="2953A4B4" w:rsidR="00DD7796" w:rsidRPr="00DD7796" w:rsidRDefault="00DD7796" w:rsidP="00DD779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D7796">
              <w:rPr>
                <w:sz w:val="32"/>
                <w:szCs w:val="32"/>
              </w:rPr>
              <w:t>ANSWER 2</w:t>
            </w: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86ECB37" w14:textId="56F49033" w:rsidR="00DD7796" w:rsidRPr="00DD7796" w:rsidRDefault="00DD7796" w:rsidP="00DD7796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DD7796">
              <w:rPr>
                <w:sz w:val="32"/>
                <w:szCs w:val="32"/>
              </w:rPr>
              <w:t>CLUE 2</w:t>
            </w:r>
          </w:p>
        </w:tc>
      </w:tr>
      <w:tr w:rsidR="00DD7796" w:rsidRPr="00F336E7" w14:paraId="7AA02B2D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DE10ED3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 of ‘Catcher </w:t>
            </w:r>
            <w:proofErr w:type="gramStart"/>
            <w:r>
              <w:rPr>
                <w:sz w:val="24"/>
                <w:szCs w:val="24"/>
              </w:rPr>
              <w:t>In</w:t>
            </w:r>
            <w:proofErr w:type="gramEnd"/>
            <w:r>
              <w:rPr>
                <w:sz w:val="24"/>
                <w:szCs w:val="24"/>
              </w:rPr>
              <w:t xml:space="preserve"> The Rye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7A58A03" w14:textId="42F3B1FB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09CE1B23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6C5CC81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 and singer of ‘Annie’s Song’</w:t>
            </w:r>
            <w:r w:rsidR="002F5E00">
              <w:rPr>
                <w:sz w:val="24"/>
                <w:szCs w:val="24"/>
              </w:rPr>
              <w:t>.</w:t>
            </w:r>
          </w:p>
        </w:tc>
      </w:tr>
      <w:tr w:rsidR="00DD7796" w:rsidRPr="00F336E7" w14:paraId="76740FFC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F99536B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 of ‘Old Possum’s Book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Practical Cats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BE6DF0" w14:textId="0391718C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19FFC0BA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511129C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 of the Christmas Cracker.</w:t>
            </w:r>
          </w:p>
        </w:tc>
      </w:tr>
      <w:tr w:rsidR="00DD7796" w:rsidRPr="00F336E7" w14:paraId="342C2875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1C48A4D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played by Mr. T in ‘The A Team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547FAA7" w14:textId="7124F6CB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DBDB064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99E3E38" w:rsidR="00DD7796" w:rsidRPr="00F336E7" w:rsidRDefault="00DD7796" w:rsidP="00DD77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 and singer of ‘Everything I do I do it for you</w:t>
            </w:r>
            <w:r w:rsidR="002F5E00">
              <w:rPr>
                <w:sz w:val="24"/>
                <w:szCs w:val="24"/>
              </w:rPr>
              <w:t>’.</w:t>
            </w:r>
          </w:p>
        </w:tc>
      </w:tr>
      <w:tr w:rsidR="00DD7796" w:rsidRPr="00F336E7" w14:paraId="132E9D60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27274C4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 of ‘Mary Poppins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8573E75" w14:textId="139956C1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321CBD5D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414D866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Manchester City player whose autobiography was entitled ‘I’m Not Really Here’</w:t>
            </w:r>
            <w:r w:rsidR="002F5E00">
              <w:rPr>
                <w:sz w:val="24"/>
                <w:szCs w:val="24"/>
              </w:rPr>
              <w:t>.</w:t>
            </w:r>
          </w:p>
        </w:tc>
      </w:tr>
      <w:tr w:rsidR="00DD7796" w:rsidRPr="00F336E7" w14:paraId="27FB09ED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EC084F5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ish author of ‘Citadel’ and ‘The Stars Look Down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267E76" w14:textId="69FDCD2B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CA1E5E7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488C7B8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779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resident of the U.S.A.</w:t>
            </w:r>
          </w:p>
        </w:tc>
      </w:tr>
      <w:tr w:rsidR="00DD7796" w:rsidRPr="00F336E7" w14:paraId="77FB2039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B080513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ous be-whiskered cricketer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4F14AD" w14:textId="60032DED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48B4ED5F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B6E80CD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singer who had ‘This Machine Kills Fascists’ painted on the front of his guitar.</w:t>
            </w:r>
          </w:p>
        </w:tc>
      </w:tr>
      <w:tr w:rsidR="00DD7796" w:rsidRPr="00F336E7" w14:paraId="576978DE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C3F14D9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 of ‘War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he Worlds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91D7A69" w14:textId="7936509D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505C3D2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3BB50BA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character played by Emma Watson</w:t>
            </w:r>
            <w:r w:rsidR="002F5E00">
              <w:rPr>
                <w:sz w:val="24"/>
                <w:szCs w:val="24"/>
              </w:rPr>
              <w:t>.</w:t>
            </w:r>
          </w:p>
        </w:tc>
      </w:tr>
      <w:tr w:rsidR="00DD7796" w:rsidRPr="00F336E7" w14:paraId="4838B5E8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3B0BBBC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singer most famous for splitting his tight trousers on stage.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F65F436" w14:textId="5550F0FB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33BF84A8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0929DC4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‘Liver Bird’</w:t>
            </w:r>
            <w:r w:rsidR="002F5E00">
              <w:rPr>
                <w:sz w:val="24"/>
                <w:szCs w:val="24"/>
              </w:rPr>
              <w:t>.</w:t>
            </w:r>
          </w:p>
        </w:tc>
      </w:tr>
      <w:tr w:rsidR="00DD7796" w:rsidRPr="00F336E7" w14:paraId="179C9167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3DD1035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actor who famously did not like working with children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0EDB203" w14:textId="46B28F65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1D399FC2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684F0A7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Journalist and T.V. news anchor-man for C.B.S. News for 19 years.</w:t>
            </w:r>
          </w:p>
        </w:tc>
      </w:tr>
    </w:tbl>
    <w:p w14:paraId="65279E05" w14:textId="77777777" w:rsidR="00DD7796" w:rsidRDefault="00DD7796">
      <w:r>
        <w:br w:type="page"/>
      </w:r>
    </w:p>
    <w:tbl>
      <w:tblPr>
        <w:tblStyle w:val="TableGrid"/>
        <w:tblW w:w="15145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18"/>
        <w:gridCol w:w="2127"/>
        <w:gridCol w:w="2551"/>
        <w:gridCol w:w="5387"/>
      </w:tblGrid>
      <w:tr w:rsidR="00DD7796" w:rsidRPr="00F336E7" w14:paraId="053AFC05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C82D98F" w14:textId="1ADE81D6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2E1252D" w14:textId="1B8B3F1E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f ‘Jeeves and Wooster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AB178A7" w14:textId="24D1CB0D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25C34A5" w14:textId="4B33FF31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65C7D2C" w14:textId="7C1945AB" w:rsidR="00DD7796" w:rsidRPr="00F336E7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of Leslie Crowther on children’s T.V. show ‘Crackerjack’</w:t>
            </w:r>
            <w:r w:rsidR="002F5E00">
              <w:rPr>
                <w:sz w:val="24"/>
                <w:szCs w:val="24"/>
              </w:rPr>
              <w:t>.</w:t>
            </w:r>
          </w:p>
        </w:tc>
      </w:tr>
      <w:tr w:rsidR="00DD7796" w:rsidRPr="00F336E7" w14:paraId="5F9423AD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3B0D5711" w14:textId="2DEDA4C8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09D1F04F" w14:textId="7669AE31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 team formed when a London club re-located to a new town.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55FCC4F7" w14:textId="5FB8A3A2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5D1D0F65" w14:textId="1F6779CE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3EE48376" w14:textId="0E4805F5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actor who provided the voice for ken in ‘Toy Story 3’</w:t>
            </w:r>
            <w:r w:rsidR="002F5E00">
              <w:rPr>
                <w:sz w:val="24"/>
                <w:szCs w:val="24"/>
              </w:rPr>
              <w:t>.</w:t>
            </w:r>
          </w:p>
        </w:tc>
      </w:tr>
      <w:tr w:rsidR="00DD7796" w:rsidRPr="00F336E7" w14:paraId="6FFBA8D3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B61F91C" w14:textId="30114401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89E6F2E" w14:textId="01B6D1FB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.S. cult T.V. show set in the offices of McKenzie, Brackman, Chaney and </w:t>
            </w:r>
            <w:proofErr w:type="spellStart"/>
            <w:r>
              <w:rPr>
                <w:sz w:val="24"/>
                <w:szCs w:val="24"/>
              </w:rPr>
              <w:t>Kuza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11C008C" w14:textId="1245355C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4D9D41" w14:textId="496A68D9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E968866" w14:textId="3056D577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and western singer of 1970 hit ‘I Never Promised You A Rose Garden’.</w:t>
            </w:r>
          </w:p>
        </w:tc>
      </w:tr>
      <w:tr w:rsidR="00DD7796" w:rsidRPr="00F336E7" w14:paraId="7D1DADC1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752C20C" w14:textId="122627E1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CEAFB1C" w14:textId="5F7AE683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nie The </w:t>
            </w:r>
            <w:proofErr w:type="spellStart"/>
            <w:r>
              <w:rPr>
                <w:sz w:val="24"/>
                <w:szCs w:val="24"/>
              </w:rPr>
              <w:t>Pooh’s</w:t>
            </w:r>
            <w:proofErr w:type="spellEnd"/>
            <w:r>
              <w:rPr>
                <w:sz w:val="24"/>
                <w:szCs w:val="24"/>
              </w:rPr>
              <w:t xml:space="preserve"> creator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4DB03637" w14:textId="5FE9F87D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C1CBC09" w14:textId="041CCCD0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7566A039" w14:textId="1ACC7AA9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actor who played Hawkeye Pierce in T.V. show ‘M.A.S.H.’</w:t>
            </w:r>
          </w:p>
        </w:tc>
      </w:tr>
      <w:tr w:rsidR="00DD7796" w:rsidRPr="00F336E7" w14:paraId="4619BF4F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0AF95A" w14:textId="664822F9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90C9F06" w14:textId="0C11F795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 of ‘The Chronicles of Narnia’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43DA542" w14:textId="3BFCF972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BF9CD62" w14:textId="2DEEC4B4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94924E9" w14:textId="336477DB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actress who starred alongside Bruce Willis in T.V. show ‘Moonlighting’.</w:t>
            </w:r>
          </w:p>
        </w:tc>
      </w:tr>
      <w:tr w:rsidR="00DD7796" w:rsidRPr="00F336E7" w14:paraId="0AF65C90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416DB89C" w14:textId="5F638596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294FFD28" w14:textId="7F3DFBD5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the U.S.A. immediately after John F. Kennedy</w:t>
            </w: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CAFC21E" w14:textId="073EAD52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auto"/>
          </w:tcPr>
          <w:p w14:paraId="7DB6E9E3" w14:textId="72FA4BE6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auto"/>
          </w:tcPr>
          <w:p w14:paraId="6D37A65E" w14:textId="0A9C909C" w:rsidR="00DD7796" w:rsidRDefault="002F5E00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h leader of The Soviet Union.</w:t>
            </w:r>
          </w:p>
        </w:tc>
      </w:tr>
    </w:tbl>
    <w:p w14:paraId="766EFCA0" w14:textId="77777777" w:rsidR="00DD7796" w:rsidRDefault="00DD7796">
      <w:r>
        <w:br w:type="page"/>
      </w:r>
    </w:p>
    <w:tbl>
      <w:tblPr>
        <w:tblStyle w:val="TableGrid"/>
        <w:tblW w:w="15145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18"/>
        <w:gridCol w:w="2127"/>
        <w:gridCol w:w="2551"/>
        <w:gridCol w:w="5387"/>
      </w:tblGrid>
      <w:tr w:rsidR="00DD7796" w:rsidRPr="00F336E7" w14:paraId="35903D19" w14:textId="77777777" w:rsidTr="00DD7796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9FCE1BF" w14:textId="7984CB0F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256D49C9" w14:textId="77777777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B45EFC" w14:textId="77777777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EACE7E0" w14:textId="77777777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A485FCE" w14:textId="77777777" w:rsidR="00DD7796" w:rsidRDefault="00DD7796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DD7796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1ED5"/>
    <w:rsid w:val="002271A9"/>
    <w:rsid w:val="002D6D87"/>
    <w:rsid w:val="002F5E00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D7796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16:04:00Z</dcterms:created>
  <dcterms:modified xsi:type="dcterms:W3CDTF">2020-07-23T16:04:00Z</dcterms:modified>
</cp:coreProperties>
</file>